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消防技术丛书  消防工程设计与施工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消防技术丛书  消防工程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213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消防技术丛书  消防工程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